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8121A">
              <w:rPr>
                <w:rFonts w:ascii="Times New Roman" w:hAnsi="Times New Roman" w:cs="Times New Roman"/>
                <w:color w:val="000000"/>
              </w:rPr>
              <w:t>201431007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121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121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8121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121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AF72E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AC4B49-1FE6-44D8-BCE1-9F4E3394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A1F1-C422-4310-B333-EBDEB16F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